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83B43C" w:rsidR="00E4321B" w:rsidRPr="00E4321B" w:rsidRDefault="003B2A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C84ADD4" w:rsidR="00DF4FD8" w:rsidRPr="00DF4FD8" w:rsidRDefault="003B2A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BB5BB3" w:rsidR="00DF4FD8" w:rsidRPr="0075070E" w:rsidRDefault="003B2A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2B42B5" w:rsidR="00DF4FD8" w:rsidRPr="00DF4FD8" w:rsidRDefault="003B2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EA0E56" w:rsidR="00DF4FD8" w:rsidRPr="00DF4FD8" w:rsidRDefault="003B2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C31E16" w:rsidR="00DF4FD8" w:rsidRPr="00DF4FD8" w:rsidRDefault="003B2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ADA7AA" w:rsidR="00DF4FD8" w:rsidRPr="00DF4FD8" w:rsidRDefault="003B2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5C55A3" w:rsidR="00DF4FD8" w:rsidRPr="00DF4FD8" w:rsidRDefault="003B2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5AF758" w:rsidR="00DF4FD8" w:rsidRPr="00DF4FD8" w:rsidRDefault="003B2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84935C" w:rsidR="00DF4FD8" w:rsidRPr="00DF4FD8" w:rsidRDefault="003B2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2D420A" w:rsidR="00DF4FD8" w:rsidRPr="003B2AD9" w:rsidRDefault="003B2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38A3D7A" w:rsidR="00DF4FD8" w:rsidRPr="003B2AD9" w:rsidRDefault="003B2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63E4DEC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20C2A3D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8436D27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AB6AB0D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BF18AEF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2FEC16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D8FC39E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E9FDDD5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2028603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0CF29CF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7E206DC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C921D5D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50A763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6823D27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87B67DB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C6936BA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F12ACA1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22D6107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9839F23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E41A1F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77C2505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ADAEF8F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778BE01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63ECCC0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6F5BB8A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5FED06C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959CEB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A1FC70E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0243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85A4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AF94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952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E62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ECC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301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C3E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612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159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724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811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2C5104" w:rsidR="00B87141" w:rsidRPr="0075070E" w:rsidRDefault="003B2A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F3B886" w:rsidR="00B87141" w:rsidRPr="00DF4FD8" w:rsidRDefault="003B2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9E74CF" w:rsidR="00B87141" w:rsidRPr="00DF4FD8" w:rsidRDefault="003B2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6A3377" w:rsidR="00B87141" w:rsidRPr="00DF4FD8" w:rsidRDefault="003B2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4F6AE0" w:rsidR="00B87141" w:rsidRPr="00DF4FD8" w:rsidRDefault="003B2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437D29" w:rsidR="00B87141" w:rsidRPr="00DF4FD8" w:rsidRDefault="003B2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EF96B7" w:rsidR="00B87141" w:rsidRPr="00DF4FD8" w:rsidRDefault="003B2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753675" w:rsidR="00B87141" w:rsidRPr="00DF4FD8" w:rsidRDefault="003B2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021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848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0FF8BD" w:rsidR="00DF0BAE" w:rsidRPr="003B2AD9" w:rsidRDefault="003B2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78FE261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9D838DA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8C34C66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8924A16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B36E54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0930ED2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F4FAEC8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E617303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D8CF31C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CEF542C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93D0DD6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A05632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4C58BD1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733B1A3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297358B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680276A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75244B9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4B75C8E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3FB05E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694E807" w:rsidR="00DF0BAE" w:rsidRPr="003B2AD9" w:rsidRDefault="003B2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58F0A0E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8CA50C5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CE77C61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DB409F6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ED5EB60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FBA407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AF6DEA8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96C5D6A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F4ADA5F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2378A07" w:rsidR="00DF0BAE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7B6E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DB5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93C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2FC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EC1D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476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F00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BDE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2BF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5D66A5" w:rsidR="00857029" w:rsidRPr="0075070E" w:rsidRDefault="003B2A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1B78FF" w:rsidR="00857029" w:rsidRPr="00DF4FD8" w:rsidRDefault="003B2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8E3FBA" w:rsidR="00857029" w:rsidRPr="00DF4FD8" w:rsidRDefault="003B2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6F4249" w:rsidR="00857029" w:rsidRPr="00DF4FD8" w:rsidRDefault="003B2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1DA5F3" w:rsidR="00857029" w:rsidRPr="00DF4FD8" w:rsidRDefault="003B2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5145BD" w:rsidR="00857029" w:rsidRPr="00DF4FD8" w:rsidRDefault="003B2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8C96E7" w:rsidR="00857029" w:rsidRPr="00DF4FD8" w:rsidRDefault="003B2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847074" w:rsidR="00857029" w:rsidRPr="00DF4FD8" w:rsidRDefault="003B2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786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0EA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D5B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10E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834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AEB478D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264733F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DCA674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4A0A5B8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FBCB528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D909699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77F5FAB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01D2372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3381787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5EDA42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F929408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CBA625E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B8250F0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3627E14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8A91FE8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7054DDC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BE92BD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01C6B4F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08BD535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A47835C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31DAAA6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14EDC2F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442E499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1A31E6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13153D3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E12342C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FB0CECB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3C466DC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70C255E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9D4AF30" w:rsidR="00DF4FD8" w:rsidRPr="004020EB" w:rsidRDefault="003B2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517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94C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BB9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5D4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F59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21B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8A1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296886" w:rsidR="00C54E9D" w:rsidRDefault="003B2AD9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7C04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D4112F" w:rsidR="00C54E9D" w:rsidRDefault="003B2AD9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B852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CDEB2C" w:rsidR="00C54E9D" w:rsidRDefault="003B2AD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481F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C464BE" w:rsidR="00C54E9D" w:rsidRDefault="003B2AD9">
            <w:r>
              <w:t>May 21: Commonwealth Day, Sovereig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E665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E936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CE02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DD80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3860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8A51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C901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5ED2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4B69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BB10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1105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2AD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18 - Q2 Calendar</dc:title>
  <dc:subject>Quarter 2 Calendar with Belize Holidays</dc:subject>
  <dc:creator>General Blue Corporation</dc:creator>
  <keywords>Belize 2018 - Q2 Calendar, Printable, Easy to Customize, Holiday Calendar</keywords>
  <dc:description/>
  <dcterms:created xsi:type="dcterms:W3CDTF">2019-12-12T15:31:00.0000000Z</dcterms:created>
  <dcterms:modified xsi:type="dcterms:W3CDTF">2022-10-13T1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